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様式第１号（第４条関係）</w:t>
      </w: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年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月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A31AC2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一般社団法人みまさか観光局</w:t>
      </w:r>
    </w:p>
    <w:p w:rsidR="00C81513" w:rsidRPr="00A7759F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会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長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 </w:t>
      </w:r>
      <w:r w:rsidR="00A31AC2">
        <w:rPr>
          <w:rFonts w:ascii="ＭＳ Ｐゴシック" w:eastAsia="ＭＳ Ｐゴシック" w:hAnsi="ＭＳ Ｐゴシック" w:cs="TT52o00" w:hint="eastAsia"/>
          <w:kern w:val="0"/>
          <w:szCs w:val="21"/>
        </w:rPr>
        <w:t>三　木　正　人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7C0E0B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様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（申請者）</w:t>
      </w:r>
      <w:r w:rsidR="00154137">
        <w:rPr>
          <w:rFonts w:ascii="ＭＳ Ｐゴシック" w:eastAsia="ＭＳ Ｐゴシック" w:hAnsi="ＭＳ Ｐゴシック" w:cs="TT52o00" w:hint="eastAsia"/>
          <w:kern w:val="0"/>
          <w:szCs w:val="21"/>
        </w:rPr>
        <w:t>〒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C8151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="008846AC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C8151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者</w:t>
      </w:r>
      <w:r w:rsidR="003D7F83"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職・氏名　　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C81513" w:rsidRPr="003D7F83" w:rsidRDefault="003D7F8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C81513" w:rsidRPr="003D7F8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申請書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A6371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要綱に基づき、補助金の交付を受けたいので、同要綱第４条の規定により、交付申請書を提出し</w:t>
      </w: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す。</w:t>
      </w:r>
    </w:p>
    <w:p w:rsidR="00C81513" w:rsidRPr="00A7759F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pStyle w:val="a3"/>
        <w:rPr>
          <w:rFonts w:ascii="ＭＳ Ｐゴシック" w:eastAsia="ＭＳ Ｐゴシック" w:hAnsi="ＭＳ Ｐゴシック"/>
        </w:rPr>
      </w:pPr>
      <w:r w:rsidRPr="00A7759F">
        <w:rPr>
          <w:rFonts w:ascii="ＭＳ Ｐゴシック" w:eastAsia="ＭＳ Ｐゴシック" w:hAnsi="ＭＳ Ｐゴシック" w:hint="eastAsia"/>
        </w:rPr>
        <w:t>記</w:t>
      </w:r>
    </w:p>
    <w:p w:rsidR="00C81513" w:rsidRPr="00A7759F" w:rsidRDefault="00C81513" w:rsidP="00C81513">
      <w:pPr>
        <w:rPr>
          <w:rFonts w:ascii="ＭＳ Ｐゴシック" w:eastAsia="ＭＳ Ｐゴシック" w:hAnsi="ＭＳ Ｐゴシック"/>
        </w:rPr>
      </w:pPr>
    </w:p>
    <w:tbl>
      <w:tblPr>
        <w:tblW w:w="88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630"/>
      </w:tblGrid>
      <w:tr w:rsidR="00C81513" w:rsidRPr="00A7759F" w:rsidTr="00FB4601">
        <w:trPr>
          <w:trHeight w:val="710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称</w:t>
            </w:r>
          </w:p>
        </w:tc>
        <w:tc>
          <w:tcPr>
            <w:tcW w:w="6630" w:type="dxa"/>
            <w:vAlign w:val="center"/>
          </w:tcPr>
          <w:p w:rsidR="00C81513" w:rsidRPr="00A7759F" w:rsidRDefault="00C81513" w:rsidP="00E6576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693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旅行種別</w:t>
            </w:r>
          </w:p>
        </w:tc>
        <w:tc>
          <w:tcPr>
            <w:tcW w:w="6630" w:type="dxa"/>
            <w:vAlign w:val="center"/>
          </w:tcPr>
          <w:p w:rsidR="00C81513" w:rsidRPr="00A7759F" w:rsidRDefault="00E65766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宿泊を伴うツアー　　</w:t>
            </w:r>
            <w:r w:rsidR="00C81513"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を伴わないツアー</w:t>
            </w:r>
          </w:p>
        </w:tc>
      </w:tr>
      <w:tr w:rsidR="00C81513" w:rsidRPr="00A7759F" w:rsidTr="00FB4601">
        <w:trPr>
          <w:trHeight w:val="717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実施予定日</w:t>
            </w:r>
          </w:p>
        </w:tc>
        <w:tc>
          <w:tcPr>
            <w:tcW w:w="663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7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年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月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日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から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年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月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日</w:t>
            </w:r>
          </w:p>
        </w:tc>
      </w:tr>
      <w:tr w:rsidR="00C81513" w:rsidRPr="00A7759F" w:rsidTr="00FB4601">
        <w:trPr>
          <w:trHeight w:val="698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者数</w:t>
            </w:r>
          </w:p>
        </w:tc>
        <w:tc>
          <w:tcPr>
            <w:tcW w:w="6630" w:type="dxa"/>
            <w:vAlign w:val="center"/>
          </w:tcPr>
          <w:p w:rsidR="00C81513" w:rsidRPr="00961799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</w:t>
            </w:r>
            <w:r w:rsidRPr="00961799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C81513" w:rsidRPr="00A7759F" w:rsidTr="00FB4601">
        <w:trPr>
          <w:trHeight w:val="695"/>
        </w:trPr>
        <w:tc>
          <w:tcPr>
            <w:tcW w:w="22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補助金申請額</w:t>
            </w:r>
          </w:p>
        </w:tc>
        <w:tc>
          <w:tcPr>
            <w:tcW w:w="6630" w:type="dxa"/>
            <w:vAlign w:val="center"/>
          </w:tcPr>
          <w:p w:rsidR="00CD0B78" w:rsidRDefault="00CD0B78" w:rsidP="00CD0B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  <w:p w:rsidR="00C81513" w:rsidRDefault="00CD0B78" w:rsidP="00CD0B78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　　　　　</w:t>
            </w:r>
            <w:r w:rsidR="00C81513"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 </w:t>
            </w:r>
            <w:r w:rsidR="00C81513"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（バス　　台×　</w:t>
            </w:r>
            <w:r w:rsidR="00C81513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</w:t>
            </w:r>
            <w:r w:rsidR="00C81513"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円）</w:t>
            </w:r>
          </w:p>
          <w:p w:rsidR="00CD0B78" w:rsidRDefault="00CD0B78" w:rsidP="00CD0B78">
            <w:pPr>
              <w:autoSpaceDE w:val="0"/>
              <w:autoSpaceDN w:val="0"/>
              <w:adjustRightInd w:val="0"/>
              <w:ind w:left="681" w:firstLineChars="1200" w:firstLine="252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（会員施設</w:t>
            </w:r>
            <w:r w:rsidR="00DA7E87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箇所×5,000円）</w:t>
            </w:r>
          </w:p>
          <w:p w:rsidR="00CD0B78" w:rsidRPr="00A7759F" w:rsidRDefault="00CD0B78" w:rsidP="00CD0B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1346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186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必要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添付書類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vAlign w:val="center"/>
          </w:tcPr>
          <w:p w:rsidR="00E65766" w:rsidRDefault="00E65766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①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行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程表</w:t>
            </w:r>
            <w:r w:rsidRPr="00A7759F">
              <w:rPr>
                <w:rFonts w:ascii="ＭＳ Ｐゴシック" w:eastAsia="ＭＳ Ｐゴシック" w:hAnsi="ＭＳ Ｐゴシック" w:cs="TT52o01"/>
                <w:kern w:val="0"/>
                <w:szCs w:val="21"/>
              </w:rPr>
              <w:t xml:space="preserve"> 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（実施日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時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、観光施設、宿泊施設等が確認できるもの）</w:t>
            </w:r>
          </w:p>
          <w:p w:rsidR="00C81513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②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案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内（参加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募集チラシ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な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ど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）</w:t>
            </w:r>
          </w:p>
          <w:p w:rsidR="00E65766" w:rsidRPr="00E65766" w:rsidRDefault="00E65766" w:rsidP="00E657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lastRenderedPageBreak/>
        <w:t>様式第２号（第５条関係）</w:t>
      </w:r>
    </w:p>
    <w:p w:rsidR="00C81513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年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月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（事業者名）　　様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A31AC2" w:rsidP="00D4658E">
      <w:pPr>
        <w:autoSpaceDE w:val="0"/>
        <w:autoSpaceDN w:val="0"/>
        <w:adjustRightInd w:val="0"/>
        <w:ind w:firstLineChars="2600" w:firstLine="546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一般社団法人みまさか観光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A7759F" w:rsidRDefault="00C81513" w:rsidP="00B540BA">
      <w:pPr>
        <w:autoSpaceDE w:val="0"/>
        <w:autoSpaceDN w:val="0"/>
        <w:adjustRightInd w:val="0"/>
        <w:ind w:firstLineChars="2750" w:firstLine="5775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会　長　</w:t>
      </w:r>
      <w:r w:rsidR="00B540BA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 </w:t>
      </w:r>
      <w:r w:rsidR="00A31AC2">
        <w:rPr>
          <w:rFonts w:ascii="ＭＳ Ｐゴシック" w:eastAsia="ＭＳ Ｐゴシック" w:hAnsi="ＭＳ Ｐゴシック" w:cs="TT52o00" w:hint="eastAsia"/>
          <w:kern w:val="0"/>
          <w:szCs w:val="21"/>
        </w:rPr>
        <w:t>三　木　正　人</w:t>
      </w:r>
      <w:r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㊞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決定通知書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申請のあった、みまさか周遊観光バスツアー補助金の交付について、みまさか周遊観光バスツアー補助金交付要綱第５条の規定により次のとおり交付することに決定したので通知する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81513" w:rsidRPr="00A7759F" w:rsidTr="00FB4601">
        <w:trPr>
          <w:trHeight w:val="980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称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78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交付決定額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　　　円</w:t>
            </w: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lastRenderedPageBreak/>
        <w:t>様式第３号（第６条関係）</w:t>
      </w: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年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月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A31AC2" w:rsidP="008846AC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一般社団法人みまさか観光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A7759F" w:rsidRDefault="00C81513" w:rsidP="008846AC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会　長</w:t>
      </w:r>
      <w:r w:rsidR="007C0E0B">
        <w:rPr>
          <w:rFonts w:hint="eastAsia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A31AC2">
        <w:rPr>
          <w:rFonts w:ascii="ＭＳ Ｐゴシック" w:eastAsia="ＭＳ Ｐゴシック" w:hAnsi="ＭＳ Ｐゴシック" w:cs="TT52o00" w:hint="eastAsia"/>
          <w:kern w:val="0"/>
          <w:szCs w:val="21"/>
        </w:rPr>
        <w:t>三　木　正　人</w:t>
      </w:r>
      <w:r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様</w:t>
      </w:r>
      <w:r w:rsidR="00E65766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E65766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（申請者）</w:t>
      </w:r>
      <w:r w:rsidR="008846AC">
        <w:rPr>
          <w:rFonts w:ascii="ＭＳ Ｐゴシック" w:eastAsia="ＭＳ Ｐゴシック" w:hAnsi="ＭＳ Ｐゴシック" w:cs="TT52o00" w:hint="eastAsia"/>
          <w:kern w:val="0"/>
          <w:szCs w:val="21"/>
        </w:rPr>
        <w:t>〒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Pr="003D7F83">
        <w:rPr>
          <w:rFonts w:ascii="ＭＳ Ｐゴシック" w:eastAsia="ＭＳ Ｐゴシック" w:hAnsi="ＭＳ Ｐゴシック" w:cs="TT52o00"/>
          <w:kern w:val="0"/>
          <w:szCs w:val="21"/>
        </w:rPr>
        <w:t xml:space="preserve"> 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者職・氏名　　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変更（中止）届出書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交付決定のあった、みまさか周遊観光バスツアー補助金の交付について、下記のとおり変更（中止）したいので、みまさか周遊観光バスツアー補助金交付要綱第６条の規定により届け出ます。</w:t>
      </w:r>
    </w:p>
    <w:p w:rsidR="00C81513" w:rsidRPr="00A7759F" w:rsidRDefault="00C81513" w:rsidP="00E657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E65766" w:rsidRPr="00A7759F" w:rsidTr="008126CC">
        <w:trPr>
          <w:trHeight w:val="1118"/>
        </w:trPr>
        <w:tc>
          <w:tcPr>
            <w:tcW w:w="2802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称</w:t>
            </w:r>
          </w:p>
        </w:tc>
        <w:tc>
          <w:tcPr>
            <w:tcW w:w="5900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E65766" w:rsidRPr="00A7759F" w:rsidTr="008126CC">
        <w:trPr>
          <w:trHeight w:val="990"/>
        </w:trPr>
        <w:tc>
          <w:tcPr>
            <w:tcW w:w="2802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変更（中止）の理由</w:t>
            </w:r>
          </w:p>
        </w:tc>
        <w:tc>
          <w:tcPr>
            <w:tcW w:w="5900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E65766" w:rsidRPr="00A7759F" w:rsidTr="008126CC">
        <w:trPr>
          <w:trHeight w:val="1262"/>
        </w:trPr>
        <w:tc>
          <w:tcPr>
            <w:tcW w:w="2802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変更の内容</w:t>
            </w:r>
          </w:p>
        </w:tc>
        <w:tc>
          <w:tcPr>
            <w:tcW w:w="5900" w:type="dxa"/>
            <w:vAlign w:val="center"/>
          </w:tcPr>
          <w:p w:rsidR="00E65766" w:rsidRPr="00A7759F" w:rsidRDefault="00E65766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</w:tbl>
    <w:p w:rsidR="00C81513" w:rsidRPr="00A7759F" w:rsidRDefault="00C81513" w:rsidP="00E65766">
      <w:pPr>
        <w:autoSpaceDE w:val="0"/>
        <w:autoSpaceDN w:val="0"/>
        <w:adjustRightInd w:val="0"/>
        <w:ind w:right="840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lastRenderedPageBreak/>
        <w:t>様式第４号（第７条関係）</w:t>
      </w: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A31AC2" w:rsidP="00E65766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一般社団法人みまさか観光局</w:t>
      </w:r>
    </w:p>
    <w:p w:rsidR="00C81513" w:rsidRPr="00A7759F" w:rsidRDefault="00C81513" w:rsidP="00E65766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会　長　</w:t>
      </w:r>
      <w:r w:rsidR="007C0E0B">
        <w:rPr>
          <w:rFonts w:hint="eastAsia"/>
        </w:rPr>
        <w:t xml:space="preserve"> </w:t>
      </w:r>
      <w:r w:rsidR="00A31AC2">
        <w:rPr>
          <w:rFonts w:ascii="ＭＳ Ｐゴシック" w:eastAsia="ＭＳ Ｐゴシック" w:hAnsi="ＭＳ Ｐゴシック" w:cs="TT52o00" w:hint="eastAsia"/>
          <w:kern w:val="0"/>
          <w:szCs w:val="21"/>
        </w:rPr>
        <w:t>三　木　正　人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様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E65766" w:rsidRPr="00A7759F" w:rsidRDefault="00E65766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3D7F83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（申請者）</w:t>
      </w:r>
      <w:r w:rsidR="008846AC">
        <w:rPr>
          <w:rFonts w:ascii="ＭＳ Ｐゴシック" w:eastAsia="ＭＳ Ｐゴシック" w:hAnsi="ＭＳ Ｐゴシック" w:cs="TT52o00" w:hint="eastAsia"/>
          <w:kern w:val="0"/>
          <w:szCs w:val="21"/>
        </w:rPr>
        <w:t>〒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Pr="003D7F83">
        <w:rPr>
          <w:rFonts w:ascii="ＭＳ Ｐゴシック" w:eastAsia="ＭＳ Ｐゴシック" w:hAnsi="ＭＳ Ｐゴシック" w:cs="TT52o00"/>
          <w:kern w:val="0"/>
          <w:szCs w:val="21"/>
        </w:rPr>
        <w:t xml:space="preserve"> 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者職・氏名　　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実績報告書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交付決定のあり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した、みまさか周遊観光バスツアー補助金について、次のとおり実施し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>
        <w:rPr>
          <w:rFonts w:ascii="ＭＳ Ｐゴシック" w:eastAsia="ＭＳ Ｐゴシック" w:hAnsi="ＭＳ Ｐゴシック" w:cs="TT52o00" w:hint="eastAsia"/>
          <w:kern w:val="0"/>
          <w:szCs w:val="21"/>
        </w:rPr>
        <w:t>したので、みまさか周遊観光バスツアー補助金交付要綱第７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条の規定により、報告し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ま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す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E65766" w:rsidRDefault="00C81513" w:rsidP="00E65766">
      <w:pPr>
        <w:pStyle w:val="a3"/>
      </w:pPr>
      <w:r w:rsidRPr="00A7759F">
        <w:rPr>
          <w:rFonts w:hint="eastAsia"/>
        </w:rPr>
        <w:t>記</w:t>
      </w:r>
    </w:p>
    <w:p w:rsidR="00E65766" w:rsidRPr="00A7759F" w:rsidRDefault="00E65766" w:rsidP="00E65766">
      <w:pPr>
        <w:autoSpaceDE w:val="0"/>
        <w:autoSpaceDN w:val="0"/>
        <w:adjustRightInd w:val="0"/>
        <w:rPr>
          <w:rFonts w:ascii="ＭＳ Ｐゴシック" w:eastAsia="ＭＳ Ｐゴシック" w:hAnsi="ＭＳ Ｐゴシック" w:cs="TT52o01"/>
          <w:kern w:val="0"/>
          <w:szCs w:val="21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150"/>
      </w:tblGrid>
      <w:tr w:rsidR="00C81513" w:rsidRPr="00A7759F" w:rsidTr="00FB4601">
        <w:trPr>
          <w:trHeight w:val="566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称</w:t>
            </w:r>
          </w:p>
        </w:tc>
        <w:tc>
          <w:tcPr>
            <w:tcW w:w="61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46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旅行種別</w:t>
            </w:r>
          </w:p>
        </w:tc>
        <w:tc>
          <w:tcPr>
            <w:tcW w:w="615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を伴うツアー　　・</w:t>
            </w:r>
            <w:r w:rsidR="008126CC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を伴わないツアー</w:t>
            </w:r>
          </w:p>
        </w:tc>
      </w:tr>
      <w:tr w:rsidR="00C81513" w:rsidRPr="00A7759F" w:rsidTr="00FB4601">
        <w:trPr>
          <w:trHeight w:val="572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実施予定日</w:t>
            </w:r>
          </w:p>
        </w:tc>
        <w:tc>
          <w:tcPr>
            <w:tcW w:w="615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left="471"/>
              <w:rPr>
                <w:rFonts w:ascii="ＭＳ Ｐゴシック" w:eastAsia="ＭＳ Ｐゴシック" w:hAnsi="ＭＳ Ｐゴシック" w:cs="TT57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年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月　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日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から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年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月　</w:t>
            </w:r>
            <w:r w:rsidR="00C81513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</w:t>
            </w:r>
            <w:r w:rsidR="00C81513" w:rsidRPr="00A7759F">
              <w:rPr>
                <w:rFonts w:ascii="ＭＳ Ｐゴシック" w:eastAsia="ＭＳ Ｐゴシック" w:hAnsi="ＭＳ Ｐゴシック" w:cs="TT57o00" w:hint="eastAsia"/>
                <w:kern w:val="0"/>
                <w:szCs w:val="21"/>
              </w:rPr>
              <w:t xml:space="preserve">　日</w:t>
            </w:r>
          </w:p>
        </w:tc>
      </w:tr>
      <w:tr w:rsidR="00C81513" w:rsidRPr="00A7759F" w:rsidTr="00FB4601">
        <w:trPr>
          <w:trHeight w:val="554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者数</w:t>
            </w:r>
          </w:p>
        </w:tc>
        <w:tc>
          <w:tcPr>
            <w:tcW w:w="6150" w:type="dxa"/>
            <w:vAlign w:val="center"/>
          </w:tcPr>
          <w:p w:rsidR="00C81513" w:rsidRPr="00961799" w:rsidRDefault="00C81513" w:rsidP="00FB4601">
            <w:pPr>
              <w:autoSpaceDE w:val="0"/>
              <w:autoSpaceDN w:val="0"/>
              <w:adjustRightInd w:val="0"/>
              <w:ind w:left="681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</w:t>
            </w:r>
            <w:r w:rsidRPr="00961799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名</w:t>
            </w:r>
          </w:p>
        </w:tc>
      </w:tr>
      <w:tr w:rsidR="00C81513" w:rsidRPr="00A7759F" w:rsidTr="00FB4601">
        <w:trPr>
          <w:trHeight w:val="564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補助金申請額</w:t>
            </w:r>
          </w:p>
        </w:tc>
        <w:tc>
          <w:tcPr>
            <w:tcW w:w="6150" w:type="dxa"/>
            <w:vAlign w:val="center"/>
          </w:tcPr>
          <w:p w:rsidR="00CD0B78" w:rsidRDefault="00CD0B78" w:rsidP="00CD0B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  <w:p w:rsidR="00C81513" w:rsidRDefault="00C81513" w:rsidP="00CD0B78">
            <w:pPr>
              <w:autoSpaceDE w:val="0"/>
              <w:autoSpaceDN w:val="0"/>
              <w:adjustRightInd w:val="0"/>
              <w:ind w:left="681" w:firstLineChars="900" w:firstLine="189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円</w:t>
            </w:r>
            <w:r w:rsidR="00CD0B78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（バス　　台×　　　　</w:t>
            </w: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円）</w:t>
            </w:r>
          </w:p>
          <w:p w:rsidR="00CD0B78" w:rsidRPr="00CD0B78" w:rsidRDefault="00CD0B78" w:rsidP="00CD0B78">
            <w:pPr>
              <w:autoSpaceDE w:val="0"/>
              <w:autoSpaceDN w:val="0"/>
              <w:adjustRightInd w:val="0"/>
              <w:ind w:firstLineChars="1400" w:firstLine="294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（会員施設　　</w:t>
            </w:r>
            <w:r w:rsidR="00DA7E87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箇所×5,000円）</w:t>
            </w:r>
          </w:p>
        </w:tc>
      </w:tr>
      <w:tr w:rsidR="00C81513" w:rsidRPr="00A7759F" w:rsidTr="00FB4601">
        <w:trPr>
          <w:trHeight w:val="687"/>
        </w:trPr>
        <w:tc>
          <w:tcPr>
            <w:tcW w:w="2475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必要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添付書類</w:t>
            </w:r>
          </w:p>
        </w:tc>
        <w:tc>
          <w:tcPr>
            <w:tcW w:w="6150" w:type="dxa"/>
          </w:tcPr>
          <w:p w:rsidR="00214EF3" w:rsidRDefault="00214EF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①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行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程表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（実施日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時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、観光施設等が確認できるもの）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②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参加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案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内（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チラシ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な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ど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）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③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宿泊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証明</w:t>
            </w: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書（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別紙様式第５号）</w:t>
            </w:r>
          </w:p>
          <w:p w:rsidR="00C81513" w:rsidRPr="00A7759F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④観光施設等利用証明書（別紙様式第６号）</w:t>
            </w:r>
          </w:p>
          <w:p w:rsidR="00C81513" w:rsidRDefault="00C8151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⑤バスツアー経費内訳書（</w:t>
            </w:r>
            <w:r w:rsidR="00D05D59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美作市内の旅行消費額が分かるもの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）</w:t>
            </w:r>
          </w:p>
          <w:p w:rsidR="004360B3" w:rsidRPr="004360B3" w:rsidRDefault="004360B3" w:rsidP="00214EF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lastRenderedPageBreak/>
        <w:t>様式第５号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宿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泊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証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明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書</w:t>
      </w:r>
    </w:p>
    <w:p w:rsidR="00C81513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年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日</w:t>
      </w:r>
    </w:p>
    <w:p w:rsidR="00C81513" w:rsidRPr="00A7759F" w:rsidRDefault="00C81513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570"/>
      </w:tblGrid>
      <w:tr w:rsidR="00C81513" w:rsidRPr="00A7759F" w:rsidTr="00FB4601">
        <w:trPr>
          <w:trHeight w:val="1560"/>
        </w:trPr>
        <w:tc>
          <w:tcPr>
            <w:tcW w:w="2205" w:type="dxa"/>
            <w:vAlign w:val="center"/>
          </w:tcPr>
          <w:p w:rsidR="00C81513" w:rsidRPr="00A7759F" w:rsidRDefault="00C81513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Ao00" w:hint="eastAsia"/>
                <w:kern w:val="0"/>
                <w:szCs w:val="21"/>
              </w:rPr>
              <w:t>宿泊施設</w:t>
            </w:r>
          </w:p>
        </w:tc>
        <w:tc>
          <w:tcPr>
            <w:tcW w:w="65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所在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　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代表者氏名　　　　　　　　　　　</w:t>
            </w:r>
            <w:r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　　　　　　　　　　</w:t>
            </w: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　印</w:t>
            </w:r>
          </w:p>
        </w:tc>
      </w:tr>
    </w:tbl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宿泊施設ご担当者様へ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宿泊施設欄のご記入及びツアーに関する以下の項目について証明の上、チェックアウトまでにツアーご担当者様へお渡しください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以下のとおり宿泊があったことを証明します。</w:t>
      </w:r>
    </w:p>
    <w:tbl>
      <w:tblPr>
        <w:tblW w:w="864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840"/>
      </w:tblGrid>
      <w:tr w:rsidR="00C81513" w:rsidRPr="00A7759F" w:rsidTr="00FB4601">
        <w:trPr>
          <w:trHeight w:val="1042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ツアーの名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旅行業者名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宿泊期間</w:t>
            </w:r>
          </w:p>
        </w:tc>
        <w:tc>
          <w:tcPr>
            <w:tcW w:w="684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 xml:space="preserve">　　年　　月　　日から</w:t>
            </w:r>
            <w:r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C81513" w:rsidRPr="00A7759F" w:rsidTr="00FB4601">
        <w:trPr>
          <w:trHeight w:val="1380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宿泊者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widowControl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4437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171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Do00" w:hint="eastAsia"/>
                <w:kern w:val="0"/>
                <w:szCs w:val="21"/>
              </w:rPr>
              <w:t>（ツアーの参加者のみとし、添乗員等を除きます。）</w:t>
            </w: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lastRenderedPageBreak/>
        <w:t>様式第６号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観 光 施 設 等 利 用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証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明</w:t>
      </w:r>
      <w:r w:rsidRPr="00A7759F">
        <w:rPr>
          <w:rFonts w:ascii="ＭＳ Ｐゴシック" w:eastAsia="ＭＳ Ｐゴシック" w:hAnsi="ＭＳ Ｐゴシック" w:cs="TT58o00"/>
          <w:kern w:val="0"/>
          <w:sz w:val="24"/>
          <w:szCs w:val="21"/>
        </w:rPr>
        <w:t xml:space="preserve"> </w:t>
      </w:r>
      <w:r w:rsidRPr="00A7759F">
        <w:rPr>
          <w:rFonts w:ascii="ＭＳ Ｐゴシック" w:eastAsia="ＭＳ Ｐゴシック" w:hAnsi="ＭＳ Ｐゴシック" w:cs="TT58o00" w:hint="eastAsia"/>
          <w:kern w:val="0"/>
          <w:sz w:val="24"/>
          <w:szCs w:val="21"/>
        </w:rPr>
        <w:t>書</w:t>
      </w:r>
    </w:p>
    <w:p w:rsidR="00C81513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8846AC" w:rsidRPr="00A7759F" w:rsidRDefault="008846AC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8o00"/>
          <w:kern w:val="0"/>
          <w:sz w:val="24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年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日</w:t>
      </w:r>
    </w:p>
    <w:p w:rsidR="00C81513" w:rsidRPr="00A7759F" w:rsidRDefault="00C81513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570"/>
      </w:tblGrid>
      <w:tr w:rsidR="00C81513" w:rsidRPr="00A7759F" w:rsidTr="00FB4601">
        <w:trPr>
          <w:trHeight w:val="1560"/>
        </w:trPr>
        <w:tc>
          <w:tcPr>
            <w:tcW w:w="2205" w:type="dxa"/>
            <w:vAlign w:val="center"/>
          </w:tcPr>
          <w:p w:rsidR="00C81513" w:rsidRPr="00A7759F" w:rsidRDefault="00C81513" w:rsidP="008126C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Ao00" w:hint="eastAsia"/>
                <w:kern w:val="0"/>
                <w:szCs w:val="21"/>
              </w:rPr>
              <w:t>観光施設等</w:t>
            </w:r>
          </w:p>
        </w:tc>
        <w:tc>
          <w:tcPr>
            <w:tcW w:w="65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所在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　称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A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代表者氏名　　　　　　　　　　　　　　　</w:t>
            </w:r>
            <w:r w:rsidR="007C0E0B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　　　</w:t>
            </w: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 xml:space="preserve">　　印</w:t>
            </w:r>
          </w:p>
        </w:tc>
      </w:tr>
    </w:tbl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観光施設等ご担当者様へ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3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3o00" w:hint="eastAsia"/>
          <w:kern w:val="0"/>
          <w:szCs w:val="21"/>
        </w:rPr>
        <w:t>観光施設等欄のご記入及びツアーに関する以下の項目について証明の上、ツアーご担当者様へお渡しください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以下のとおり利用があったことを証明します。</w:t>
      </w:r>
    </w:p>
    <w:tbl>
      <w:tblPr>
        <w:tblW w:w="864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840"/>
      </w:tblGrid>
      <w:tr w:rsidR="00C81513" w:rsidRPr="00A7759F" w:rsidTr="00FB4601">
        <w:trPr>
          <w:trHeight w:val="1042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ツアーの名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旅行業者名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6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利用日</w:t>
            </w:r>
          </w:p>
        </w:tc>
        <w:tc>
          <w:tcPr>
            <w:tcW w:w="6840" w:type="dxa"/>
            <w:vAlign w:val="center"/>
          </w:tcPr>
          <w:p w:rsidR="00C81513" w:rsidRPr="00A7759F" w:rsidRDefault="007C0E0B" w:rsidP="00FB4601">
            <w:pPr>
              <w:autoSpaceDE w:val="0"/>
              <w:autoSpaceDN w:val="0"/>
              <w:adjustRightInd w:val="0"/>
              <w:ind w:firstLineChars="200" w:firstLine="42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令和</w:t>
            </w:r>
            <w:r w:rsidR="00C81513"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C81513" w:rsidRPr="00A7759F" w:rsidTr="00FB4601">
        <w:trPr>
          <w:trHeight w:val="1380"/>
        </w:trPr>
        <w:tc>
          <w:tcPr>
            <w:tcW w:w="1808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81"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Co00" w:hint="eastAsia"/>
                <w:kern w:val="0"/>
                <w:szCs w:val="21"/>
              </w:rPr>
              <w:t>利用人数</w:t>
            </w:r>
          </w:p>
        </w:tc>
        <w:tc>
          <w:tcPr>
            <w:tcW w:w="6840" w:type="dxa"/>
          </w:tcPr>
          <w:p w:rsidR="00C81513" w:rsidRPr="00A7759F" w:rsidRDefault="00C81513" w:rsidP="00FB4601">
            <w:pPr>
              <w:widowControl/>
              <w:jc w:val="left"/>
              <w:rPr>
                <w:rFonts w:ascii="ＭＳ Ｐゴシック" w:eastAsia="ＭＳ Ｐゴシック" w:hAnsi="ＭＳ Ｐゴシック" w:cs="TT5Co00"/>
                <w:kern w:val="0"/>
                <w:szCs w:val="21"/>
              </w:rPr>
            </w:pP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4437"/>
              <w:jc w:val="left"/>
              <w:rPr>
                <w:rFonts w:ascii="ＭＳ Ｐゴシック" w:eastAsia="ＭＳ Ｐゴシック" w:hAnsi="ＭＳ Ｐゴシック" w:cs="TT4F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4Fo00" w:hint="eastAsia"/>
                <w:kern w:val="0"/>
                <w:szCs w:val="21"/>
              </w:rPr>
              <w:t>名</w:t>
            </w:r>
          </w:p>
          <w:p w:rsidR="00C81513" w:rsidRPr="00A7759F" w:rsidRDefault="00C81513" w:rsidP="00FB4601">
            <w:pPr>
              <w:autoSpaceDE w:val="0"/>
              <w:autoSpaceDN w:val="0"/>
              <w:adjustRightInd w:val="0"/>
              <w:ind w:left="171"/>
              <w:jc w:val="left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Do00" w:hint="eastAsia"/>
                <w:kern w:val="0"/>
                <w:szCs w:val="21"/>
              </w:rPr>
              <w:t>（ツアーの参加者のみとし、添乗員等を除きます。）</w:t>
            </w: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/>
          <w:kern w:val="0"/>
          <w:szCs w:val="21"/>
        </w:rPr>
        <w:br w:type="page"/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lastRenderedPageBreak/>
        <w:t>様式第７号（第７条関係）</w:t>
      </w:r>
    </w:p>
    <w:p w:rsidR="00C81513" w:rsidRPr="00A7759F" w:rsidRDefault="007C0E0B" w:rsidP="00C8151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年　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A31AC2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一般社団法人みまさか観光局</w:t>
      </w:r>
    </w:p>
    <w:p w:rsidR="00C81513" w:rsidRPr="00A7759F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会　長　</w:t>
      </w:r>
      <w:r w:rsidR="007C0E0B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 </w:t>
      </w:r>
      <w:r w:rsidR="00A31AC2">
        <w:rPr>
          <w:rFonts w:ascii="ＭＳ Ｐゴシック" w:eastAsia="ＭＳ Ｐゴシック" w:hAnsi="ＭＳ Ｐゴシック" w:cs="TT52o00" w:hint="eastAsia"/>
          <w:kern w:val="0"/>
          <w:szCs w:val="21"/>
        </w:rPr>
        <w:t>三　木　正　人</w:t>
      </w: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様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8846AC">
      <w:pPr>
        <w:autoSpaceDE w:val="0"/>
        <w:autoSpaceDN w:val="0"/>
        <w:adjustRightInd w:val="0"/>
        <w:ind w:firstLineChars="1800" w:firstLine="378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（申請者）</w:t>
      </w:r>
      <w:r w:rsidR="008846AC">
        <w:rPr>
          <w:rFonts w:ascii="ＭＳ Ｐゴシック" w:eastAsia="ＭＳ Ｐゴシック" w:hAnsi="ＭＳ Ｐゴシック" w:cs="TT52o01" w:hint="eastAsia"/>
          <w:kern w:val="0"/>
          <w:szCs w:val="21"/>
        </w:rPr>
        <w:t>〒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所在地</w:t>
      </w:r>
    </w:p>
    <w:p w:rsid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  <w:r w:rsidRPr="003D7F83">
        <w:rPr>
          <w:rFonts w:ascii="ＭＳ Ｐゴシック" w:eastAsia="ＭＳ Ｐゴシック" w:hAnsi="ＭＳ Ｐゴシック" w:cs="TT52o00"/>
          <w:kern w:val="0"/>
          <w:szCs w:val="21"/>
        </w:rPr>
        <w:t xml:space="preserve"> 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称</w:t>
      </w:r>
    </w:p>
    <w:p w:rsidR="008846AC" w:rsidRPr="003D7F83" w:rsidRDefault="008846AC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支店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代表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者職・氏名　　　　　　　　　　　　　　　　　　　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印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5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5o00" w:hint="eastAsia"/>
          <w:kern w:val="0"/>
          <w:szCs w:val="21"/>
        </w:rPr>
        <w:t>旅行業登録番号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担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当者</w:t>
      </w: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氏</w:t>
      </w:r>
      <w:r w:rsidRPr="003D7F83">
        <w:rPr>
          <w:rFonts w:ascii="ＭＳ Ｐゴシック" w:eastAsia="ＭＳ Ｐゴシック" w:hAnsi="ＭＳ Ｐゴシック" w:cs="TT52o00" w:hint="eastAsia"/>
          <w:kern w:val="0"/>
          <w:szCs w:val="21"/>
        </w:rPr>
        <w:t>名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2o01" w:hint="eastAsia"/>
          <w:kern w:val="0"/>
          <w:szCs w:val="21"/>
        </w:rPr>
        <w:t>TEL</w:t>
      </w:r>
    </w:p>
    <w:p w:rsidR="003D7F83" w:rsidRPr="003D7F83" w:rsidRDefault="003D7F83" w:rsidP="003D7F83">
      <w:pPr>
        <w:autoSpaceDE w:val="0"/>
        <w:autoSpaceDN w:val="0"/>
        <w:adjustRightInd w:val="0"/>
        <w:ind w:firstLineChars="2000" w:firstLine="420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  <w:r w:rsidRPr="003D7F83">
        <w:rPr>
          <w:rFonts w:ascii="ＭＳ Ｐゴシック" w:eastAsia="ＭＳ Ｐゴシック" w:hAnsi="ＭＳ Ｐゴシック" w:cs="TT51o00"/>
          <w:kern w:val="0"/>
          <w:szCs w:val="21"/>
        </w:rPr>
        <w:t>FAX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1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</w:t>
      </w: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請求書</w:t>
      </w:r>
    </w:p>
    <w:p w:rsidR="00C81513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>
        <w:rPr>
          <w:rFonts w:ascii="ＭＳ Ｐゴシック" w:eastAsia="ＭＳ Ｐゴシック" w:hAnsi="ＭＳ Ｐゴシック" w:cs="TT52o01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　年　　月　　日付けで交付決定のありました、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について、次のとおり請求します。</w:t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A6371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4F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１．請求金額　　　　</w:t>
      </w:r>
      <w:r w:rsidRPr="00A7759F">
        <w:rPr>
          <w:rFonts w:ascii="ＭＳ Ｐゴシック" w:eastAsia="ＭＳ Ｐゴシック" w:hAnsi="ＭＳ Ｐゴシック" w:cs="TT4Fo00" w:hint="eastAsia"/>
          <w:kern w:val="0"/>
          <w:szCs w:val="21"/>
        </w:rPr>
        <w:t>金　　　　　　　　　　　円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4F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4F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1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>２．振込先の口座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5460"/>
      </w:tblGrid>
      <w:tr w:rsidR="00C81513" w:rsidRPr="00A7759F" w:rsidTr="00FB4601">
        <w:trPr>
          <w:trHeight w:val="659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金融機関名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55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支　店　名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49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種　目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ind w:left="696" w:firstLineChars="400" w:firstLine="84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普通</w:t>
            </w:r>
            <w:r w:rsidRPr="00A7759F">
              <w:rPr>
                <w:rFonts w:ascii="ＭＳ Ｐゴシック" w:eastAsia="ＭＳ Ｐゴシック" w:hAnsi="ＭＳ Ｐゴシック" w:cs="TT52o01"/>
                <w:kern w:val="0"/>
                <w:szCs w:val="21"/>
              </w:rPr>
              <w:t xml:space="preserve"> 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・</w:t>
            </w:r>
            <w:r w:rsidRPr="00A7759F">
              <w:rPr>
                <w:rFonts w:ascii="ＭＳ Ｐゴシック" w:eastAsia="ＭＳ Ｐゴシック" w:hAnsi="ＭＳ Ｐゴシック" w:cs="TT52o01"/>
                <w:kern w:val="0"/>
                <w:szCs w:val="21"/>
              </w:rPr>
              <w:t xml:space="preserve"> </w:t>
            </w: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当座</w:t>
            </w:r>
          </w:p>
        </w:tc>
      </w:tr>
      <w:tr w:rsidR="00C81513" w:rsidRPr="00A7759F" w:rsidTr="00FB4601">
        <w:trPr>
          <w:trHeight w:val="527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口座番号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49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口座名義フリガナ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571"/>
        </w:trPr>
        <w:tc>
          <w:tcPr>
            <w:tcW w:w="267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1" w:hint="eastAsia"/>
                <w:kern w:val="0"/>
                <w:szCs w:val="21"/>
              </w:rPr>
              <w:t>口座名義</w:t>
            </w:r>
          </w:p>
        </w:tc>
        <w:tc>
          <w:tcPr>
            <w:tcW w:w="5460" w:type="dxa"/>
            <w:vAlign w:val="center"/>
          </w:tcPr>
          <w:p w:rsidR="00C81513" w:rsidRPr="00A7759F" w:rsidRDefault="00C81513" w:rsidP="00FB4601">
            <w:pPr>
              <w:rPr>
                <w:rFonts w:ascii="ＭＳ Ｐゴシック" w:eastAsia="ＭＳ Ｐゴシック" w:hAnsi="ＭＳ Ｐゴシック" w:cs="TT52o01"/>
                <w:kern w:val="0"/>
                <w:szCs w:val="21"/>
              </w:rPr>
            </w:pPr>
          </w:p>
        </w:tc>
      </w:tr>
    </w:tbl>
    <w:p w:rsidR="00FB4601" w:rsidRDefault="00FB4601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/>
          <w:kern w:val="0"/>
          <w:szCs w:val="21"/>
        </w:rPr>
        <w:br w:type="page"/>
      </w:r>
    </w:p>
    <w:p w:rsidR="00C81513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lastRenderedPageBreak/>
        <w:t>様式第８号（第９条関係）</w:t>
      </w:r>
    </w:p>
    <w:p w:rsidR="00956CFA" w:rsidRPr="00A7759F" w:rsidRDefault="00956CFA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2900" w:firstLine="609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年　</w:t>
      </w:r>
      <w:r w:rsidR="00C81513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</w:t>
      </w:r>
      <w:r w:rsidR="00C81513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（事業者名）　　様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D93F91" w:rsidP="00D93F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　　　　　　　　　　　　　　　　　　　　　　　　　　　　　　　　　　　　　　</w:t>
      </w:r>
      <w:r w:rsidR="00A31AC2">
        <w:rPr>
          <w:rFonts w:ascii="ＭＳ Ｐゴシック" w:eastAsia="ＭＳ Ｐゴシック" w:hAnsi="ＭＳ Ｐゴシック" w:cs="TT52o00" w:hint="eastAsia"/>
          <w:kern w:val="0"/>
          <w:szCs w:val="21"/>
        </w:rPr>
        <w:t>一般社団法人みまさか観光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</w:p>
    <w:p w:rsidR="00C81513" w:rsidRPr="00A7759F" w:rsidRDefault="00C81513" w:rsidP="00AC060F">
      <w:pPr>
        <w:autoSpaceDE w:val="0"/>
        <w:autoSpaceDN w:val="0"/>
        <w:adjustRightInd w:val="0"/>
        <w:ind w:firstLineChars="2800" w:firstLine="588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会　長</w:t>
      </w:r>
      <w:r w:rsidR="007C0E0B">
        <w:rPr>
          <w:rFonts w:hint="eastAsia"/>
        </w:rPr>
        <w:t xml:space="preserve"> 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</w:t>
      </w:r>
      <w:r w:rsidR="00A31AC2">
        <w:rPr>
          <w:rFonts w:ascii="ＭＳ Ｐゴシック" w:eastAsia="ＭＳ Ｐゴシック" w:hAnsi="ＭＳ Ｐゴシック" w:cs="TT52o00" w:hint="eastAsia"/>
          <w:kern w:val="0"/>
          <w:szCs w:val="21"/>
        </w:rPr>
        <w:t>三　木　正　人</w:t>
      </w: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㊞</w:t>
      </w: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956CFA" w:rsidRPr="00A7759F" w:rsidRDefault="00956CFA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T52o00"/>
          <w:kern w:val="0"/>
          <w:szCs w:val="21"/>
        </w:rPr>
      </w:pPr>
      <w:r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みまさか周遊観光バスツアー補助金交付決定取消通知書</w:t>
      </w:r>
    </w:p>
    <w:p w:rsidR="00C81513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956CFA" w:rsidRPr="00A7759F" w:rsidRDefault="00956CFA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7C0E0B" w:rsidP="00C81513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  <w:r>
        <w:rPr>
          <w:rFonts w:ascii="ＭＳ Ｐゴシック" w:eastAsia="ＭＳ Ｐゴシック" w:hAnsi="ＭＳ Ｐゴシック" w:cs="TT52o00" w:hint="eastAsia"/>
          <w:kern w:val="0"/>
          <w:szCs w:val="21"/>
        </w:rPr>
        <w:t>令和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 xml:space="preserve">　　年　　</w:t>
      </w:r>
      <w:r w:rsidR="00C81513" w:rsidRPr="00A7759F">
        <w:rPr>
          <w:rFonts w:ascii="ＭＳ Ｐゴシック" w:eastAsia="ＭＳ Ｐゴシック" w:hAnsi="ＭＳ Ｐゴシック" w:cs="TT52o01" w:hint="eastAsia"/>
          <w:kern w:val="0"/>
          <w:szCs w:val="21"/>
        </w:rPr>
        <w:t xml:space="preserve">月　　</w:t>
      </w:r>
      <w:r w:rsidR="00C81513" w:rsidRPr="00A7759F">
        <w:rPr>
          <w:rFonts w:ascii="ＭＳ Ｐゴシック" w:eastAsia="ＭＳ Ｐゴシック" w:hAnsi="ＭＳ Ｐゴシック" w:cs="TT52o00" w:hint="eastAsia"/>
          <w:kern w:val="0"/>
          <w:szCs w:val="21"/>
        </w:rPr>
        <w:t>日付けで決定した、みまさか周遊観光バスツアー補助金については、みまさか周遊観光バスツアー補助金交付要綱第９条第１項の規定により、下記のとおり決定したので通知します。</w:t>
      </w: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C8151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p w:rsidR="00C81513" w:rsidRPr="00A7759F" w:rsidRDefault="00C81513" w:rsidP="008126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81513" w:rsidRPr="00A7759F" w:rsidTr="00FB4601">
        <w:trPr>
          <w:trHeight w:val="1121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ツアーの名称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  <w:tr w:rsidR="00C81513" w:rsidRPr="00A7759F" w:rsidTr="00FB4601">
        <w:trPr>
          <w:trHeight w:val="982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補助金額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 xml:space="preserve">　　　　　　　　　　　　　円の交付決定を取り消します。</w:t>
            </w:r>
          </w:p>
        </w:tc>
      </w:tr>
      <w:tr w:rsidR="00C81513" w:rsidRPr="00A7759F" w:rsidTr="00FB4601">
        <w:trPr>
          <w:trHeight w:val="1125"/>
        </w:trPr>
        <w:tc>
          <w:tcPr>
            <w:tcW w:w="2802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  <w:r w:rsidRPr="00A7759F">
              <w:rPr>
                <w:rFonts w:ascii="ＭＳ Ｐゴシック" w:eastAsia="ＭＳ Ｐゴシック" w:hAnsi="ＭＳ Ｐゴシック" w:cs="TT52o00" w:hint="eastAsia"/>
                <w:kern w:val="0"/>
                <w:szCs w:val="21"/>
              </w:rPr>
              <w:t>取り消しの理由</w:t>
            </w:r>
          </w:p>
        </w:tc>
        <w:tc>
          <w:tcPr>
            <w:tcW w:w="5900" w:type="dxa"/>
            <w:vAlign w:val="center"/>
          </w:tcPr>
          <w:p w:rsidR="00C81513" w:rsidRPr="00A7759F" w:rsidRDefault="00C81513" w:rsidP="00FB46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T52o00"/>
                <w:kern w:val="0"/>
                <w:szCs w:val="21"/>
              </w:rPr>
            </w:pPr>
          </w:p>
        </w:tc>
      </w:tr>
    </w:tbl>
    <w:p w:rsidR="00A7759F" w:rsidRPr="00C81513" w:rsidRDefault="00A7759F" w:rsidP="00FB4601">
      <w:pPr>
        <w:autoSpaceDE w:val="0"/>
        <w:autoSpaceDN w:val="0"/>
        <w:adjustRightInd w:val="0"/>
        <w:jc w:val="left"/>
        <w:rPr>
          <w:rFonts w:ascii="HGPｺﾞｼｯｸM" w:eastAsia="HGPｺﾞｼｯｸM" w:hAnsi="ＭＳ Ｐゴシック" w:cs="TT52o00"/>
          <w:kern w:val="0"/>
          <w:szCs w:val="21"/>
        </w:rPr>
      </w:pPr>
    </w:p>
    <w:sectPr w:rsidR="00A7759F" w:rsidRPr="00C81513" w:rsidSect="009B4CB2">
      <w:pgSz w:w="11906" w:h="16838" w:code="9"/>
      <w:pgMar w:top="1134" w:right="1701" w:bottom="1276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01" w:rsidRDefault="00FB4601" w:rsidP="00CA7443">
      <w:r>
        <w:separator/>
      </w:r>
    </w:p>
  </w:endnote>
  <w:endnote w:type="continuationSeparator" w:id="0">
    <w:p w:rsidR="00FB4601" w:rsidRDefault="00FB4601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5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01" w:rsidRDefault="00FB4601" w:rsidP="00CA7443">
      <w:r>
        <w:separator/>
      </w:r>
    </w:p>
  </w:footnote>
  <w:footnote w:type="continuationSeparator" w:id="0">
    <w:p w:rsidR="00FB4601" w:rsidRDefault="00FB4601" w:rsidP="00CA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E7"/>
    <w:rsid w:val="00016645"/>
    <w:rsid w:val="00023DF9"/>
    <w:rsid w:val="0003016A"/>
    <w:rsid w:val="00036A4A"/>
    <w:rsid w:val="000464BB"/>
    <w:rsid w:val="00077AAD"/>
    <w:rsid w:val="000851E7"/>
    <w:rsid w:val="000A4F68"/>
    <w:rsid w:val="000A71E9"/>
    <w:rsid w:val="000B16D6"/>
    <w:rsid w:val="000C18A1"/>
    <w:rsid w:val="000D32E2"/>
    <w:rsid w:val="000F43E5"/>
    <w:rsid w:val="000F5A35"/>
    <w:rsid w:val="001014B3"/>
    <w:rsid w:val="00105568"/>
    <w:rsid w:val="00110319"/>
    <w:rsid w:val="001141C5"/>
    <w:rsid w:val="00116397"/>
    <w:rsid w:val="00116843"/>
    <w:rsid w:val="001216FE"/>
    <w:rsid w:val="00136EFC"/>
    <w:rsid w:val="00154137"/>
    <w:rsid w:val="00156135"/>
    <w:rsid w:val="00166FB8"/>
    <w:rsid w:val="00170F2F"/>
    <w:rsid w:val="00187F1B"/>
    <w:rsid w:val="001A78A8"/>
    <w:rsid w:val="001B67C5"/>
    <w:rsid w:val="001D4A02"/>
    <w:rsid w:val="001E30D9"/>
    <w:rsid w:val="001F69B8"/>
    <w:rsid w:val="00203DD1"/>
    <w:rsid w:val="00212DC7"/>
    <w:rsid w:val="00214EF3"/>
    <w:rsid w:val="00235376"/>
    <w:rsid w:val="00246917"/>
    <w:rsid w:val="00246CDD"/>
    <w:rsid w:val="002651E9"/>
    <w:rsid w:val="002909B4"/>
    <w:rsid w:val="002A5A16"/>
    <w:rsid w:val="002E5026"/>
    <w:rsid w:val="002F3EDF"/>
    <w:rsid w:val="003032A6"/>
    <w:rsid w:val="003166AD"/>
    <w:rsid w:val="003230FB"/>
    <w:rsid w:val="00332078"/>
    <w:rsid w:val="00341282"/>
    <w:rsid w:val="00343599"/>
    <w:rsid w:val="00354E8F"/>
    <w:rsid w:val="0036412C"/>
    <w:rsid w:val="00383634"/>
    <w:rsid w:val="00385DA1"/>
    <w:rsid w:val="003B48D6"/>
    <w:rsid w:val="003D7F83"/>
    <w:rsid w:val="003E04FE"/>
    <w:rsid w:val="003F74C2"/>
    <w:rsid w:val="004360B3"/>
    <w:rsid w:val="0044094B"/>
    <w:rsid w:val="004651D4"/>
    <w:rsid w:val="00472380"/>
    <w:rsid w:val="0049383A"/>
    <w:rsid w:val="004B451E"/>
    <w:rsid w:val="004C0467"/>
    <w:rsid w:val="004D1317"/>
    <w:rsid w:val="00515DEC"/>
    <w:rsid w:val="00516520"/>
    <w:rsid w:val="005345C2"/>
    <w:rsid w:val="00585C2A"/>
    <w:rsid w:val="005A2536"/>
    <w:rsid w:val="005B6169"/>
    <w:rsid w:val="005C0C67"/>
    <w:rsid w:val="005C2286"/>
    <w:rsid w:val="005D0D23"/>
    <w:rsid w:val="005D21ED"/>
    <w:rsid w:val="005E3238"/>
    <w:rsid w:val="005F5839"/>
    <w:rsid w:val="00602F7A"/>
    <w:rsid w:val="00637A41"/>
    <w:rsid w:val="006476C2"/>
    <w:rsid w:val="00655883"/>
    <w:rsid w:val="00683AFA"/>
    <w:rsid w:val="006C00D1"/>
    <w:rsid w:val="006C67F4"/>
    <w:rsid w:val="006E0554"/>
    <w:rsid w:val="00706E26"/>
    <w:rsid w:val="0071669E"/>
    <w:rsid w:val="00720CC0"/>
    <w:rsid w:val="007304C3"/>
    <w:rsid w:val="00737A86"/>
    <w:rsid w:val="007400C0"/>
    <w:rsid w:val="00747F62"/>
    <w:rsid w:val="0075664B"/>
    <w:rsid w:val="007675F0"/>
    <w:rsid w:val="00773B66"/>
    <w:rsid w:val="0079322F"/>
    <w:rsid w:val="007A30F4"/>
    <w:rsid w:val="007A46A1"/>
    <w:rsid w:val="007B0FFB"/>
    <w:rsid w:val="007B1A4A"/>
    <w:rsid w:val="007C0E0B"/>
    <w:rsid w:val="007C473F"/>
    <w:rsid w:val="007D47EB"/>
    <w:rsid w:val="0081214A"/>
    <w:rsid w:val="008126CC"/>
    <w:rsid w:val="0083166F"/>
    <w:rsid w:val="00842C8D"/>
    <w:rsid w:val="00846644"/>
    <w:rsid w:val="0087689E"/>
    <w:rsid w:val="008846AC"/>
    <w:rsid w:val="00885666"/>
    <w:rsid w:val="00894DBB"/>
    <w:rsid w:val="008C0AE7"/>
    <w:rsid w:val="008C55E2"/>
    <w:rsid w:val="008E03C0"/>
    <w:rsid w:val="008F42ED"/>
    <w:rsid w:val="009049A4"/>
    <w:rsid w:val="00906196"/>
    <w:rsid w:val="00917FF9"/>
    <w:rsid w:val="00940282"/>
    <w:rsid w:val="00942E7C"/>
    <w:rsid w:val="00947DB5"/>
    <w:rsid w:val="00955DDA"/>
    <w:rsid w:val="00956CFA"/>
    <w:rsid w:val="00961799"/>
    <w:rsid w:val="009B4CB2"/>
    <w:rsid w:val="009D54CD"/>
    <w:rsid w:val="009D75BC"/>
    <w:rsid w:val="009E2E95"/>
    <w:rsid w:val="009E768F"/>
    <w:rsid w:val="009F08A7"/>
    <w:rsid w:val="00A078A5"/>
    <w:rsid w:val="00A07C8C"/>
    <w:rsid w:val="00A20D9C"/>
    <w:rsid w:val="00A20E9B"/>
    <w:rsid w:val="00A24E9A"/>
    <w:rsid w:val="00A272D4"/>
    <w:rsid w:val="00A27913"/>
    <w:rsid w:val="00A31AC2"/>
    <w:rsid w:val="00A43B73"/>
    <w:rsid w:val="00A43F7A"/>
    <w:rsid w:val="00A74BDC"/>
    <w:rsid w:val="00A7759F"/>
    <w:rsid w:val="00A839E1"/>
    <w:rsid w:val="00A97716"/>
    <w:rsid w:val="00AA27BB"/>
    <w:rsid w:val="00AA42FE"/>
    <w:rsid w:val="00AA6371"/>
    <w:rsid w:val="00AB064D"/>
    <w:rsid w:val="00AB1547"/>
    <w:rsid w:val="00AC060F"/>
    <w:rsid w:val="00AC715E"/>
    <w:rsid w:val="00AD4074"/>
    <w:rsid w:val="00AE142C"/>
    <w:rsid w:val="00B058D9"/>
    <w:rsid w:val="00B16CCD"/>
    <w:rsid w:val="00B23A8B"/>
    <w:rsid w:val="00B42C53"/>
    <w:rsid w:val="00B540BA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6554A"/>
    <w:rsid w:val="00C81513"/>
    <w:rsid w:val="00C952A2"/>
    <w:rsid w:val="00CA4B26"/>
    <w:rsid w:val="00CA7443"/>
    <w:rsid w:val="00CB192E"/>
    <w:rsid w:val="00CC0164"/>
    <w:rsid w:val="00CD0B78"/>
    <w:rsid w:val="00D0208D"/>
    <w:rsid w:val="00D05D59"/>
    <w:rsid w:val="00D3173E"/>
    <w:rsid w:val="00D32493"/>
    <w:rsid w:val="00D4658E"/>
    <w:rsid w:val="00D52132"/>
    <w:rsid w:val="00D64B80"/>
    <w:rsid w:val="00D7754A"/>
    <w:rsid w:val="00D833A3"/>
    <w:rsid w:val="00D872B3"/>
    <w:rsid w:val="00D91AF5"/>
    <w:rsid w:val="00D93F91"/>
    <w:rsid w:val="00DA4EA9"/>
    <w:rsid w:val="00DA7E87"/>
    <w:rsid w:val="00DB77B3"/>
    <w:rsid w:val="00DD3DF7"/>
    <w:rsid w:val="00E038C7"/>
    <w:rsid w:val="00E043CA"/>
    <w:rsid w:val="00E433AB"/>
    <w:rsid w:val="00E46B82"/>
    <w:rsid w:val="00E569B9"/>
    <w:rsid w:val="00E65766"/>
    <w:rsid w:val="00E6589B"/>
    <w:rsid w:val="00E90C04"/>
    <w:rsid w:val="00EB7A85"/>
    <w:rsid w:val="00EC2812"/>
    <w:rsid w:val="00EC4E0E"/>
    <w:rsid w:val="00EE34EB"/>
    <w:rsid w:val="00EF1C8D"/>
    <w:rsid w:val="00EF2FF6"/>
    <w:rsid w:val="00F14DD8"/>
    <w:rsid w:val="00F17C3D"/>
    <w:rsid w:val="00F26BE5"/>
    <w:rsid w:val="00F419BE"/>
    <w:rsid w:val="00F46E75"/>
    <w:rsid w:val="00F77D53"/>
    <w:rsid w:val="00F82AD4"/>
    <w:rsid w:val="00F96A1B"/>
    <w:rsid w:val="00FA1D07"/>
    <w:rsid w:val="00FA44B8"/>
    <w:rsid w:val="00FB1BEE"/>
    <w:rsid w:val="00FB1E40"/>
    <w:rsid w:val="00FB4601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61777A4-0071-4B07-9164-3D5CC96D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1C06-7E5B-4298-86AE-A038010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8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本　直紀</dc:creator>
  <cp:lastModifiedBy>濱田　宏治</cp:lastModifiedBy>
  <cp:revision>95</cp:revision>
  <cp:lastPrinted>2024-03-28T02:48:00Z</cp:lastPrinted>
  <dcterms:created xsi:type="dcterms:W3CDTF">2016-05-20T05:23:00Z</dcterms:created>
  <dcterms:modified xsi:type="dcterms:W3CDTF">2025-04-03T00:50:00Z</dcterms:modified>
</cp:coreProperties>
</file>